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49" w:rsidRDefault="00545849" w:rsidP="00ED1AD5">
      <w:pPr>
        <w:pStyle w:val="Heading1"/>
        <w:rPr>
          <w:rStyle w:val="IntenseEmphasis"/>
          <w:color w:val="auto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162175" cy="781050"/>
            <wp:effectExtent l="0" t="0" r="9525" b="0"/>
            <wp:docPr id="1" name="Picture 1" descr="DEIK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IK_renkl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1E4" w:rsidRDefault="000221E4" w:rsidP="000221E4">
      <w:pPr>
        <w:pStyle w:val="Heading1"/>
        <w:spacing w:before="120"/>
        <w:rPr>
          <w:rStyle w:val="IntenseEmphasis"/>
          <w:rFonts w:ascii="Arial" w:hAnsi="Arial" w:cs="Arial"/>
          <w:b/>
          <w:color w:val="auto"/>
          <w:sz w:val="24"/>
          <w:szCs w:val="24"/>
        </w:rPr>
      </w:pPr>
    </w:p>
    <w:p w:rsidR="000221E4" w:rsidRDefault="00A768F9" w:rsidP="00A768F9">
      <w:pPr>
        <w:pStyle w:val="Heading1"/>
        <w:spacing w:before="120"/>
        <w:rPr>
          <w:rStyle w:val="IntenseEmphasis"/>
          <w:rFonts w:ascii="Arial" w:hAnsi="Arial" w:cs="Arial"/>
          <w:b/>
          <w:color w:val="auto"/>
          <w:sz w:val="24"/>
          <w:szCs w:val="24"/>
        </w:rPr>
      </w:pPr>
      <w:r w:rsidRPr="00A768F9">
        <w:rPr>
          <w:rStyle w:val="IntenseEmphasis"/>
          <w:rFonts w:ascii="Arial" w:hAnsi="Arial" w:cs="Arial"/>
          <w:b/>
          <w:color w:val="auto"/>
          <w:sz w:val="24"/>
          <w:szCs w:val="24"/>
        </w:rPr>
        <w:t>EK-1:</w:t>
      </w:r>
    </w:p>
    <w:p w:rsidR="00A768F9" w:rsidRPr="00A768F9" w:rsidRDefault="00A768F9" w:rsidP="00A768F9"/>
    <w:p w:rsidR="00ED1AD5" w:rsidRPr="00A768F9" w:rsidRDefault="00737318" w:rsidP="00545849">
      <w:pPr>
        <w:pStyle w:val="Heading1"/>
        <w:spacing w:before="120"/>
        <w:jc w:val="center"/>
        <w:rPr>
          <w:rStyle w:val="IntenseEmphasis"/>
          <w:rFonts w:ascii="Arial" w:hAnsi="Arial" w:cs="Arial"/>
          <w:color w:val="auto"/>
        </w:rPr>
      </w:pPr>
      <w:r w:rsidRPr="00A768F9">
        <w:rPr>
          <w:rStyle w:val="IntenseEmphasis"/>
          <w:rFonts w:ascii="Arial" w:hAnsi="Arial" w:cs="Arial"/>
          <w:color w:val="auto"/>
        </w:rPr>
        <w:t xml:space="preserve">T.C. Cumhurbaşkanı Sayın Recep Tayyip Erdoğan’ın Belarus Ziyareti Çerçevesinde Özel Sektör Heyet Programı </w:t>
      </w:r>
    </w:p>
    <w:p w:rsidR="00472D4A" w:rsidRDefault="00472D4A" w:rsidP="00545849">
      <w:pPr>
        <w:pStyle w:val="Title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</w:p>
    <w:p w:rsidR="00545849" w:rsidRDefault="0024030F" w:rsidP="00545849">
      <w:pPr>
        <w:pStyle w:val="Title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10 – 11 </w:t>
      </w:r>
      <w:r w:rsidR="00142D5D">
        <w:rPr>
          <w:rFonts w:ascii="Arial" w:hAnsi="Arial" w:cs="Arial"/>
          <w:color w:val="auto"/>
          <w:sz w:val="28"/>
          <w:szCs w:val="28"/>
        </w:rPr>
        <w:t>Kasım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D7023D" w:rsidRPr="00D7023D">
        <w:rPr>
          <w:rFonts w:ascii="Arial" w:hAnsi="Arial" w:cs="Arial"/>
          <w:color w:val="auto"/>
          <w:sz w:val="28"/>
          <w:szCs w:val="28"/>
        </w:rPr>
        <w:t>2016, Minsk</w:t>
      </w:r>
    </w:p>
    <w:p w:rsidR="00D7023D" w:rsidRPr="00D7023D" w:rsidRDefault="00D7023D" w:rsidP="00D7023D"/>
    <w:p w:rsidR="00C36728" w:rsidRDefault="00D7023D" w:rsidP="00C36728">
      <w:pPr>
        <w:jc w:val="center"/>
        <w:rPr>
          <w:rStyle w:val="BookTitle"/>
          <w:rFonts w:ascii="Arial" w:hAnsi="Arial" w:cs="Arial"/>
          <w:sz w:val="40"/>
          <w:u w:val="single"/>
        </w:rPr>
      </w:pPr>
      <w:r>
        <w:rPr>
          <w:rStyle w:val="BookTitle"/>
          <w:rFonts w:ascii="Arial" w:hAnsi="Arial" w:cs="Arial"/>
          <w:sz w:val="40"/>
          <w:u w:val="single"/>
        </w:rPr>
        <w:t xml:space="preserve">Taslak </w:t>
      </w:r>
      <w:r w:rsidR="00ED1AD5" w:rsidRPr="00277B7B">
        <w:rPr>
          <w:rStyle w:val="BookTitle"/>
          <w:rFonts w:ascii="Arial" w:hAnsi="Arial" w:cs="Arial"/>
          <w:sz w:val="40"/>
          <w:u w:val="single"/>
        </w:rPr>
        <w:t>Program</w:t>
      </w:r>
    </w:p>
    <w:p w:rsidR="00C36728" w:rsidRDefault="00C36728" w:rsidP="00C36728"/>
    <w:tbl>
      <w:tblPr>
        <w:tblStyle w:val="TableGrid"/>
        <w:tblW w:w="9628" w:type="dxa"/>
        <w:tblInd w:w="-18" w:type="dxa"/>
        <w:tblLook w:val="04A0" w:firstRow="1" w:lastRow="0" w:firstColumn="1" w:lastColumn="0" w:noHBand="0" w:noVBand="1"/>
      </w:tblPr>
      <w:tblGrid>
        <w:gridCol w:w="2751"/>
        <w:gridCol w:w="6877"/>
      </w:tblGrid>
      <w:tr w:rsidR="00C57F90" w:rsidRPr="00277B7B" w:rsidTr="005632E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F90" w:rsidRPr="00277B7B" w:rsidRDefault="00B54FA6" w:rsidP="00B54FA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36728">
              <w:rPr>
                <w:rFonts w:ascii="Arial" w:hAnsi="Arial" w:cs="Arial"/>
                <w:b/>
              </w:rPr>
              <w:t>0</w:t>
            </w:r>
            <w:r w:rsidR="00142D5D">
              <w:rPr>
                <w:rFonts w:ascii="Arial" w:hAnsi="Arial" w:cs="Arial"/>
                <w:b/>
              </w:rPr>
              <w:t xml:space="preserve"> Kasım</w:t>
            </w:r>
            <w:r w:rsidR="00D66470">
              <w:rPr>
                <w:rFonts w:ascii="Arial" w:hAnsi="Arial" w:cs="Arial"/>
                <w:b/>
              </w:rPr>
              <w:t xml:space="preserve"> 2016</w:t>
            </w:r>
            <w:r w:rsidR="00D76F76" w:rsidRPr="00277B7B">
              <w:rPr>
                <w:rFonts w:ascii="Arial" w:hAnsi="Arial" w:cs="Arial"/>
                <w:b/>
              </w:rPr>
              <w:t xml:space="preserve">, </w:t>
            </w:r>
            <w:r w:rsidR="00C36728">
              <w:rPr>
                <w:rFonts w:ascii="Arial" w:hAnsi="Arial" w:cs="Arial"/>
                <w:b/>
              </w:rPr>
              <w:t>Perşembe</w:t>
            </w:r>
          </w:p>
        </w:tc>
      </w:tr>
      <w:tr w:rsidR="00C57F90" w:rsidRPr="00277B7B" w:rsidTr="005632E8">
        <w:tc>
          <w:tcPr>
            <w:tcW w:w="2751" w:type="dxa"/>
            <w:tcBorders>
              <w:top w:val="single" w:sz="4" w:space="0" w:color="auto"/>
            </w:tcBorders>
          </w:tcPr>
          <w:p w:rsidR="00C57F90" w:rsidRPr="00277B7B" w:rsidRDefault="00C36728" w:rsidP="0034319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  <w:r w:rsidR="00D66470"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</w:tcBorders>
          </w:tcPr>
          <w:p w:rsidR="00C57F90" w:rsidRPr="00277B7B" w:rsidRDefault="0034319A" w:rsidP="00142D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atürk Havalimanı Dış Hatlar Terminali’nde Buluşma 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Pr="00277B7B" w:rsidRDefault="00C36728" w:rsidP="00C3672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4319A">
              <w:rPr>
                <w:rFonts w:ascii="Arial" w:hAnsi="Arial" w:cs="Arial"/>
              </w:rPr>
              <w:t>:00 – 1</w:t>
            </w:r>
            <w:r>
              <w:rPr>
                <w:rFonts w:ascii="Arial" w:hAnsi="Arial" w:cs="Arial"/>
              </w:rPr>
              <w:t>8:3</w:t>
            </w:r>
            <w:r w:rsidR="0034319A">
              <w:rPr>
                <w:rFonts w:ascii="Arial" w:hAnsi="Arial" w:cs="Arial"/>
              </w:rPr>
              <w:t>0</w:t>
            </w:r>
            <w:r w:rsidR="0034319A">
              <w:t xml:space="preserve"> </w:t>
            </w:r>
          </w:p>
        </w:tc>
        <w:tc>
          <w:tcPr>
            <w:tcW w:w="6877" w:type="dxa"/>
          </w:tcPr>
          <w:p w:rsidR="0034319A" w:rsidRDefault="0034319A" w:rsidP="00C36728">
            <w:pPr>
              <w:jc w:val="both"/>
              <w:rPr>
                <w:rFonts w:ascii="Arial" w:hAnsi="Arial" w:cs="Arial"/>
              </w:rPr>
            </w:pPr>
            <w:r w:rsidRPr="00277B7B">
              <w:rPr>
                <w:rFonts w:ascii="Arial" w:hAnsi="Arial" w:cs="Arial"/>
              </w:rPr>
              <w:t xml:space="preserve">İstanbul </w:t>
            </w:r>
            <w:r>
              <w:rPr>
                <w:rFonts w:ascii="Arial" w:hAnsi="Arial" w:cs="Arial"/>
              </w:rPr>
              <w:t xml:space="preserve">– Minsk Uçuşu </w:t>
            </w:r>
            <w:r w:rsidR="00252742">
              <w:rPr>
                <w:rFonts w:ascii="Arial" w:hAnsi="Arial" w:cs="Arial"/>
              </w:rPr>
              <w:t>(Özel Uçak)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Pr="00277B7B" w:rsidRDefault="0034319A" w:rsidP="00E24FD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728">
              <w:rPr>
                <w:rFonts w:ascii="Arial" w:hAnsi="Arial" w:cs="Arial"/>
              </w:rPr>
              <w:t>8:3</w:t>
            </w:r>
            <w:r>
              <w:rPr>
                <w:rFonts w:ascii="Arial" w:hAnsi="Arial" w:cs="Arial"/>
              </w:rPr>
              <w:t>0 – 1</w:t>
            </w:r>
            <w:r w:rsidR="00C36728">
              <w:rPr>
                <w:rFonts w:ascii="Arial" w:hAnsi="Arial" w:cs="Arial"/>
              </w:rPr>
              <w:t>9:</w:t>
            </w:r>
            <w:r w:rsidR="00E24FD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77" w:type="dxa"/>
          </w:tcPr>
          <w:p w:rsidR="0034319A" w:rsidRPr="00277B7B" w:rsidRDefault="00C36728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alanı – Otel Transferi</w:t>
            </w:r>
            <w:r w:rsidR="00E24FD7">
              <w:rPr>
                <w:rFonts w:ascii="Arial" w:hAnsi="Arial" w:cs="Arial"/>
              </w:rPr>
              <w:t>-Yerleşme</w:t>
            </w:r>
          </w:p>
        </w:tc>
      </w:tr>
      <w:tr w:rsidR="0034319A" w:rsidRPr="00277B7B" w:rsidTr="00D7023D">
        <w:tc>
          <w:tcPr>
            <w:tcW w:w="2751" w:type="dxa"/>
          </w:tcPr>
          <w:p w:rsidR="0034319A" w:rsidRDefault="0034319A" w:rsidP="00E24FD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36728">
              <w:rPr>
                <w:rFonts w:ascii="Arial" w:hAnsi="Arial" w:cs="Arial"/>
              </w:rPr>
              <w:t>9:3</w:t>
            </w:r>
            <w:r>
              <w:rPr>
                <w:rFonts w:ascii="Arial" w:hAnsi="Arial" w:cs="Arial"/>
              </w:rPr>
              <w:t xml:space="preserve">0 </w:t>
            </w:r>
            <w:r w:rsidR="00C36728">
              <w:rPr>
                <w:rFonts w:ascii="Arial" w:hAnsi="Arial" w:cs="Arial"/>
              </w:rPr>
              <w:t>– 2</w:t>
            </w:r>
            <w:r w:rsidR="00E24FD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E24FD7">
              <w:rPr>
                <w:rFonts w:ascii="Arial" w:hAnsi="Arial" w:cs="Arial"/>
              </w:rPr>
              <w:t>0</w:t>
            </w:r>
            <w:r w:rsidR="00C36728">
              <w:rPr>
                <w:rFonts w:ascii="Arial" w:hAnsi="Arial" w:cs="Arial"/>
              </w:rPr>
              <w:t>0</w:t>
            </w:r>
          </w:p>
        </w:tc>
        <w:tc>
          <w:tcPr>
            <w:tcW w:w="6877" w:type="dxa"/>
          </w:tcPr>
          <w:p w:rsidR="0034319A" w:rsidRDefault="00E24FD7" w:rsidP="00C367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şam Yemeği</w:t>
            </w:r>
            <w:r w:rsidR="00C36728">
              <w:rPr>
                <w:rFonts w:ascii="Arial" w:hAnsi="Arial" w:cs="Arial"/>
              </w:rPr>
              <w:t xml:space="preserve"> </w:t>
            </w:r>
          </w:p>
        </w:tc>
      </w:tr>
      <w:tr w:rsidR="00C36728" w:rsidRPr="00277B7B" w:rsidTr="00B54FA6">
        <w:trPr>
          <w:trHeight w:val="412"/>
        </w:trPr>
        <w:tc>
          <w:tcPr>
            <w:tcW w:w="9628" w:type="dxa"/>
            <w:gridSpan w:val="2"/>
            <w:vAlign w:val="center"/>
          </w:tcPr>
          <w:p w:rsidR="00C36728" w:rsidRDefault="00C36728" w:rsidP="00B54FA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C36728">
              <w:rPr>
                <w:rFonts w:ascii="Arial" w:hAnsi="Arial" w:cs="Arial"/>
                <w:b/>
              </w:rPr>
              <w:t>11 Kasım 2016, Cuma</w:t>
            </w:r>
          </w:p>
        </w:tc>
      </w:tr>
      <w:tr w:rsidR="00C36728" w:rsidRPr="00277B7B" w:rsidTr="00D7023D">
        <w:tc>
          <w:tcPr>
            <w:tcW w:w="2751" w:type="dxa"/>
          </w:tcPr>
          <w:p w:rsidR="00C36728" w:rsidRDefault="00FC0900" w:rsidP="008F38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6A52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</w:t>
            </w:r>
            <w:r w:rsidR="008F38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8F38B3">
              <w:rPr>
                <w:rFonts w:ascii="Arial" w:hAnsi="Arial" w:cs="Arial"/>
              </w:rPr>
              <w:t>00</w:t>
            </w:r>
          </w:p>
        </w:tc>
        <w:tc>
          <w:tcPr>
            <w:tcW w:w="6877" w:type="dxa"/>
          </w:tcPr>
          <w:p w:rsidR="00C36728" w:rsidRDefault="00FC0900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ültürel Program</w:t>
            </w:r>
          </w:p>
        </w:tc>
      </w:tr>
      <w:tr w:rsidR="008F38B3" w:rsidRPr="00277B7B" w:rsidTr="00D7023D">
        <w:tc>
          <w:tcPr>
            <w:tcW w:w="2751" w:type="dxa"/>
          </w:tcPr>
          <w:p w:rsidR="008F38B3" w:rsidRDefault="008F38B3" w:rsidP="00FC090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 – 12:00</w:t>
            </w:r>
          </w:p>
        </w:tc>
        <w:tc>
          <w:tcPr>
            <w:tcW w:w="6877" w:type="dxa"/>
          </w:tcPr>
          <w:p w:rsidR="008F38B3" w:rsidRDefault="008F38B3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aların Boşaltılması, Bagajların Teslimi</w:t>
            </w:r>
          </w:p>
        </w:tc>
      </w:tr>
      <w:tr w:rsidR="00737318" w:rsidRPr="00277B7B" w:rsidTr="00D7023D">
        <w:tc>
          <w:tcPr>
            <w:tcW w:w="2751" w:type="dxa"/>
          </w:tcPr>
          <w:p w:rsidR="00737318" w:rsidRDefault="00FC0900" w:rsidP="00FC090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</w:tc>
        <w:tc>
          <w:tcPr>
            <w:tcW w:w="6877" w:type="dxa"/>
          </w:tcPr>
          <w:p w:rsidR="00737318" w:rsidRDefault="00FC0900" w:rsidP="00D7023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sk Camii Açılış Töreni (</w:t>
            </w:r>
            <w:r w:rsidRPr="00472D4A">
              <w:rPr>
                <w:rFonts w:ascii="Arial" w:hAnsi="Arial" w:cs="Arial"/>
                <w:i/>
              </w:rPr>
              <w:t>T.C. Cumhurbaşkanı Sayın Recep Tayyip Erdoğan’ın Katılımı i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64326D" w:rsidRPr="00277B7B" w:rsidTr="00D7023D">
        <w:tc>
          <w:tcPr>
            <w:tcW w:w="2751" w:type="dxa"/>
          </w:tcPr>
          <w:p w:rsidR="0064326D" w:rsidRDefault="0064326D" w:rsidP="00FC090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30</w:t>
            </w:r>
          </w:p>
        </w:tc>
        <w:tc>
          <w:tcPr>
            <w:tcW w:w="6877" w:type="dxa"/>
          </w:tcPr>
          <w:p w:rsidR="0064326D" w:rsidRDefault="0064326D" w:rsidP="006432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ş Forumu’nun Olacağı Yere Ulaşım</w:t>
            </w:r>
          </w:p>
        </w:tc>
      </w:tr>
      <w:tr w:rsidR="00FC0900" w:rsidRPr="00277B7B" w:rsidTr="00D7023D">
        <w:tc>
          <w:tcPr>
            <w:tcW w:w="2751" w:type="dxa"/>
          </w:tcPr>
          <w:p w:rsidR="00FC0900" w:rsidRDefault="0064326D" w:rsidP="0064326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5:15</w:t>
            </w:r>
          </w:p>
        </w:tc>
        <w:tc>
          <w:tcPr>
            <w:tcW w:w="6877" w:type="dxa"/>
          </w:tcPr>
          <w:p w:rsidR="00FC0900" w:rsidRDefault="0064326D" w:rsidP="009552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ıt</w:t>
            </w:r>
          </w:p>
        </w:tc>
      </w:tr>
      <w:tr w:rsidR="00FC0900" w:rsidRPr="00277B7B" w:rsidTr="00D7023D">
        <w:tc>
          <w:tcPr>
            <w:tcW w:w="2751" w:type="dxa"/>
          </w:tcPr>
          <w:p w:rsidR="00FC0900" w:rsidRDefault="00FC0900" w:rsidP="00FC090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7:30</w:t>
            </w:r>
          </w:p>
        </w:tc>
        <w:tc>
          <w:tcPr>
            <w:tcW w:w="6877" w:type="dxa"/>
          </w:tcPr>
          <w:p w:rsidR="00FC0900" w:rsidRDefault="00FC0900" w:rsidP="006A52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 ve Belarus Firmaları Arasında İş Görüşmeleri</w:t>
            </w:r>
          </w:p>
        </w:tc>
      </w:tr>
      <w:tr w:rsidR="00FC0900" w:rsidRPr="00277B7B" w:rsidTr="00D7023D">
        <w:tc>
          <w:tcPr>
            <w:tcW w:w="2751" w:type="dxa"/>
          </w:tcPr>
          <w:p w:rsidR="00FC0900" w:rsidRDefault="00FC0900" w:rsidP="0025724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30 – 19:00</w:t>
            </w:r>
          </w:p>
        </w:tc>
        <w:tc>
          <w:tcPr>
            <w:tcW w:w="6877" w:type="dxa"/>
          </w:tcPr>
          <w:p w:rsidR="00FC0900" w:rsidRDefault="00FC0900" w:rsidP="002572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rkiye – Belarus İş Forumu (</w:t>
            </w:r>
            <w:r w:rsidRPr="00B54FA6">
              <w:rPr>
                <w:rFonts w:ascii="Arial" w:hAnsi="Arial" w:cs="Arial"/>
                <w:i/>
              </w:rPr>
              <w:t>İki Ülke Cumhurbaşkanlarının Katılımı ile</w:t>
            </w:r>
            <w:r>
              <w:rPr>
                <w:rFonts w:ascii="Arial" w:hAnsi="Arial" w:cs="Arial"/>
              </w:rPr>
              <w:t>)</w:t>
            </w:r>
          </w:p>
        </w:tc>
      </w:tr>
      <w:tr w:rsidR="00FC0900" w:rsidRPr="00277B7B" w:rsidTr="00D7023D">
        <w:tc>
          <w:tcPr>
            <w:tcW w:w="2751" w:type="dxa"/>
          </w:tcPr>
          <w:p w:rsidR="00FC0900" w:rsidRDefault="00FC0900" w:rsidP="001148D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:00 – 20:00 </w:t>
            </w:r>
          </w:p>
        </w:tc>
        <w:tc>
          <w:tcPr>
            <w:tcW w:w="6877" w:type="dxa"/>
          </w:tcPr>
          <w:p w:rsidR="00FC0900" w:rsidRDefault="00FC0900" w:rsidP="001148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aalanına Transfer</w:t>
            </w:r>
          </w:p>
        </w:tc>
      </w:tr>
      <w:tr w:rsidR="00FC0900" w:rsidRPr="00277B7B" w:rsidTr="00D7023D">
        <w:tc>
          <w:tcPr>
            <w:tcW w:w="2751" w:type="dxa"/>
          </w:tcPr>
          <w:p w:rsidR="00FC0900" w:rsidRDefault="00FC0900" w:rsidP="005D122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:30 – 23:00 </w:t>
            </w:r>
          </w:p>
        </w:tc>
        <w:tc>
          <w:tcPr>
            <w:tcW w:w="6877" w:type="dxa"/>
          </w:tcPr>
          <w:p w:rsidR="00FC0900" w:rsidRDefault="00FC0900" w:rsidP="005D12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sk – İstanbul Uçuşu (Özel Uçak)</w:t>
            </w:r>
          </w:p>
        </w:tc>
      </w:tr>
    </w:tbl>
    <w:p w:rsidR="003F7B61" w:rsidRPr="005969C9" w:rsidRDefault="003F7B61" w:rsidP="00276B68">
      <w:pPr>
        <w:rPr>
          <w:rFonts w:cstheme="minorHAnsi"/>
        </w:rPr>
      </w:pPr>
    </w:p>
    <w:sectPr w:rsidR="003F7B61" w:rsidRPr="005969C9" w:rsidSect="00545849">
      <w:pgSz w:w="11906" w:h="16838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7D" w:rsidRDefault="00C26F7D" w:rsidP="00252742">
      <w:pPr>
        <w:spacing w:after="0" w:line="240" w:lineRule="auto"/>
      </w:pPr>
      <w:r>
        <w:separator/>
      </w:r>
    </w:p>
  </w:endnote>
  <w:endnote w:type="continuationSeparator" w:id="0">
    <w:p w:rsidR="00C26F7D" w:rsidRDefault="00C26F7D" w:rsidP="0025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7D" w:rsidRDefault="00C26F7D" w:rsidP="00252742">
      <w:pPr>
        <w:spacing w:after="0" w:line="240" w:lineRule="auto"/>
      </w:pPr>
      <w:r>
        <w:separator/>
      </w:r>
    </w:p>
  </w:footnote>
  <w:footnote w:type="continuationSeparator" w:id="0">
    <w:p w:rsidR="00C26F7D" w:rsidRDefault="00C26F7D" w:rsidP="0025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90"/>
    <w:rsid w:val="00014DD8"/>
    <w:rsid w:val="000221E4"/>
    <w:rsid w:val="000678E3"/>
    <w:rsid w:val="000C767D"/>
    <w:rsid w:val="000E72A4"/>
    <w:rsid w:val="00107059"/>
    <w:rsid w:val="00135D06"/>
    <w:rsid w:val="00142D5D"/>
    <w:rsid w:val="001577DD"/>
    <w:rsid w:val="001C7C7C"/>
    <w:rsid w:val="001F3713"/>
    <w:rsid w:val="00211B5A"/>
    <w:rsid w:val="00222FEA"/>
    <w:rsid w:val="002316B5"/>
    <w:rsid w:val="0024030F"/>
    <w:rsid w:val="00252742"/>
    <w:rsid w:val="00276B68"/>
    <w:rsid w:val="00277B7B"/>
    <w:rsid w:val="002B0E29"/>
    <w:rsid w:val="002D231A"/>
    <w:rsid w:val="003235F7"/>
    <w:rsid w:val="003349F2"/>
    <w:rsid w:val="0034319A"/>
    <w:rsid w:val="003723EA"/>
    <w:rsid w:val="003D5E90"/>
    <w:rsid w:val="003E171A"/>
    <w:rsid w:val="003F7B61"/>
    <w:rsid w:val="00472D4A"/>
    <w:rsid w:val="004757A8"/>
    <w:rsid w:val="00485EF3"/>
    <w:rsid w:val="004B045B"/>
    <w:rsid w:val="004F0B24"/>
    <w:rsid w:val="00511625"/>
    <w:rsid w:val="0051458E"/>
    <w:rsid w:val="00545849"/>
    <w:rsid w:val="0055722B"/>
    <w:rsid w:val="005632E8"/>
    <w:rsid w:val="005969C9"/>
    <w:rsid w:val="005A1609"/>
    <w:rsid w:val="005F0AAB"/>
    <w:rsid w:val="0064326D"/>
    <w:rsid w:val="00647B65"/>
    <w:rsid w:val="006A52DA"/>
    <w:rsid w:val="006B2D66"/>
    <w:rsid w:val="006C297A"/>
    <w:rsid w:val="006E4E29"/>
    <w:rsid w:val="0070693B"/>
    <w:rsid w:val="007156E6"/>
    <w:rsid w:val="00733270"/>
    <w:rsid w:val="00737318"/>
    <w:rsid w:val="007505F9"/>
    <w:rsid w:val="00772E70"/>
    <w:rsid w:val="00785463"/>
    <w:rsid w:val="007B06C8"/>
    <w:rsid w:val="007C3C82"/>
    <w:rsid w:val="007E523A"/>
    <w:rsid w:val="00824A4B"/>
    <w:rsid w:val="00826D70"/>
    <w:rsid w:val="0085321E"/>
    <w:rsid w:val="00856B31"/>
    <w:rsid w:val="0087184A"/>
    <w:rsid w:val="00887A68"/>
    <w:rsid w:val="008A75B7"/>
    <w:rsid w:val="008C3575"/>
    <w:rsid w:val="008E62F0"/>
    <w:rsid w:val="008F38B3"/>
    <w:rsid w:val="00933592"/>
    <w:rsid w:val="009D6261"/>
    <w:rsid w:val="009D691C"/>
    <w:rsid w:val="00A768F9"/>
    <w:rsid w:val="00AC331C"/>
    <w:rsid w:val="00AD0BE3"/>
    <w:rsid w:val="00B1380D"/>
    <w:rsid w:val="00B22942"/>
    <w:rsid w:val="00B27EE4"/>
    <w:rsid w:val="00B40DA7"/>
    <w:rsid w:val="00B54FA6"/>
    <w:rsid w:val="00B87B4A"/>
    <w:rsid w:val="00B97BDC"/>
    <w:rsid w:val="00BB3D1F"/>
    <w:rsid w:val="00BD760C"/>
    <w:rsid w:val="00C25B7E"/>
    <w:rsid w:val="00C26F7D"/>
    <w:rsid w:val="00C35DB2"/>
    <w:rsid w:val="00C36728"/>
    <w:rsid w:val="00C57F90"/>
    <w:rsid w:val="00C678B8"/>
    <w:rsid w:val="00C81476"/>
    <w:rsid w:val="00C976A9"/>
    <w:rsid w:val="00CA3648"/>
    <w:rsid w:val="00CD4677"/>
    <w:rsid w:val="00CF7814"/>
    <w:rsid w:val="00D34A82"/>
    <w:rsid w:val="00D45C5C"/>
    <w:rsid w:val="00D54CB5"/>
    <w:rsid w:val="00D66470"/>
    <w:rsid w:val="00D7023D"/>
    <w:rsid w:val="00D76F76"/>
    <w:rsid w:val="00E24FD7"/>
    <w:rsid w:val="00E552B3"/>
    <w:rsid w:val="00EA4DC6"/>
    <w:rsid w:val="00ED1AD5"/>
    <w:rsid w:val="00ED3C01"/>
    <w:rsid w:val="00EE01C5"/>
    <w:rsid w:val="00EF3D53"/>
    <w:rsid w:val="00F53D13"/>
    <w:rsid w:val="00F74842"/>
    <w:rsid w:val="00FA3613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27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27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27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2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4822-BC9F-4362-A97B-321F0D75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Elnur Osmanov</cp:lastModifiedBy>
  <cp:revision>3</cp:revision>
  <cp:lastPrinted>2016-10-25T07:56:00Z</cp:lastPrinted>
  <dcterms:created xsi:type="dcterms:W3CDTF">2016-11-01T09:11:00Z</dcterms:created>
  <dcterms:modified xsi:type="dcterms:W3CDTF">2016-11-01T09:25:00Z</dcterms:modified>
</cp:coreProperties>
</file>